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-PAZ DE ARIP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S CENTROS PENITENCIARIOS Y CARCEL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PARA LE FUNCIONAMIENTO DEL CENTRO ESPECIALIZADO DEL SISTEMA DE RESPONSABILIDAD PENAL PARA ADOLESCENTES Y CENTRO TRANSITORIOS DE MENORES INFRACTORE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8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